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2694"/>
        <w:gridCol w:w="3402"/>
        <w:gridCol w:w="1984"/>
        <w:gridCol w:w="2268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610851AB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4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465E1581" w:rsidR="009C7939" w:rsidRPr="008C44A2" w:rsidRDefault="001F505C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 w:rsidR="002B12BD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8B4D2B" w:rsidRPr="008C44A2" w14:paraId="3FF33DB0" w14:textId="5131082F" w:rsidTr="001506E1">
        <w:tc>
          <w:tcPr>
            <w:tcW w:w="4531" w:type="dxa"/>
          </w:tcPr>
          <w:p w14:paraId="05FAED54" w14:textId="0F37F007" w:rsidR="008B4D2B" w:rsidRPr="008C44A2" w:rsidRDefault="008B4D2B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0E493B6D" w:rsidR="008B4D2B" w:rsidRPr="008C44A2" w:rsidRDefault="00BA21E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重職者の伝道やぐら</w:t>
            </w: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>(使6:1-7)</w:t>
            </w:r>
          </w:p>
        </w:tc>
        <w:tc>
          <w:tcPr>
            <w:tcW w:w="3261" w:type="dxa"/>
            <w:gridSpan w:val="2"/>
          </w:tcPr>
          <w:p w14:paraId="794378C6" w14:textId="7F19ED9E" w:rsidR="008B4D2B" w:rsidRPr="008C44A2" w:rsidRDefault="008B4D2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8C44A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4C57261D" w14:textId="77777777" w:rsidR="00BA21E3" w:rsidRDefault="00BA21E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祈りのやぐら</w:t>
            </w: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① </w:t>
            </w:r>
          </w:p>
          <w:p w14:paraId="0E2EE3ED" w14:textId="408869FF" w:rsidR="008B4D2B" w:rsidRPr="008C44A2" w:rsidRDefault="00BA21E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>- 三位一体の神様(使1:1-8)</w:t>
            </w:r>
          </w:p>
        </w:tc>
        <w:tc>
          <w:tcPr>
            <w:tcW w:w="5386" w:type="dxa"/>
            <w:gridSpan w:val="2"/>
          </w:tcPr>
          <w:p w14:paraId="53A21EBF" w14:textId="60AAB03D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核心</w:t>
            </w:r>
            <w:r w:rsidRPr="008C44A2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0CE7D5F7" w14:textId="78610DEE" w:rsidR="008B4D2B" w:rsidRPr="008C44A2" w:rsidRDefault="00BA21E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力のやぐら</w:t>
            </w: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>(Ⅱコリ10:3-5)</w:t>
            </w:r>
          </w:p>
        </w:tc>
        <w:tc>
          <w:tcPr>
            <w:tcW w:w="2268" w:type="dxa"/>
          </w:tcPr>
          <w:p w14:paraId="0270DC3C" w14:textId="2C096F05" w:rsidR="008B4D2B" w:rsidRPr="008C44A2" w:rsidRDefault="008B4D2B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C44A2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55CAB228" w14:textId="77777777" w:rsidR="00BA21E3" w:rsidRDefault="00BA21E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散らされた弟子たちの</w:t>
            </w:r>
          </w:p>
          <w:p w14:paraId="6113E21E" w14:textId="688F1FFA" w:rsidR="008B4D2B" w:rsidRPr="008C44A2" w:rsidRDefault="00BA21E3" w:rsidP="008B4D2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道しるべ</w:t>
            </w: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>(使1:14)</w:t>
            </w:r>
          </w:p>
        </w:tc>
      </w:tr>
      <w:tr w:rsidR="008B4D2B" w:rsidRPr="008C44A2" w14:paraId="0DACC88B" w14:textId="52D67A14" w:rsidTr="001506E1">
        <w:trPr>
          <w:trHeight w:val="9271"/>
        </w:trPr>
        <w:tc>
          <w:tcPr>
            <w:tcW w:w="4531" w:type="dxa"/>
          </w:tcPr>
          <w:p w14:paraId="15C1AC52" w14:textId="77777777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先にすること</w:t>
            </w:r>
          </w:p>
          <w:p w14:paraId="0D9CB930" w14:textId="4FA5E0A7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やぐらを先に作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50792CCB" w14:textId="46685654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目に見えない7やぐらを祈りで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3B85717" w14:textId="2FDA0EC4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答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に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建て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1F1E40C" w14:textId="278D3F33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常に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道しるべを持って方向、未来を決定</w:t>
            </w:r>
          </w:p>
          <w:p w14:paraId="35339DBA" w14:textId="05B6BCBF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</w:p>
          <w:p w14:paraId="1836A710" w14:textId="32728926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一緒に仕事をする働き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神様の答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ように</w:t>
            </w:r>
          </w:p>
          <w:p w14:paraId="30F34D9A" w14:textId="77777777" w:rsidR="00B9220B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職業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やぐら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べき</w:t>
            </w:r>
          </w:p>
          <w:p w14:paraId="03B3D706" w14:textId="0EA1F3A6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職業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宣教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程の祝福を受けること</w:t>
            </w:r>
          </w:p>
          <w:p w14:paraId="0BDDB5A5" w14:textId="760CDA67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やぐら</w:t>
            </w:r>
          </w:p>
          <w:p w14:paraId="7F49EA86" w14:textId="77777777" w:rsidR="00B9220B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ここでは多くのキリストの奥義が現れて</w:t>
            </w:r>
          </w:p>
          <w:p w14:paraId="538E33BC" w14:textId="0B33F76D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で5力が生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れる</w:t>
            </w:r>
          </w:p>
          <w:p w14:paraId="37185C20" w14:textId="58676ECC" w:rsidR="00F448D8" w:rsidRPr="00F448D8" w:rsidRDefault="00F448D8" w:rsidP="004D67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皆さんの産業、職業は必ず神の国、御座の祝福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きるキャンプ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</w:p>
          <w:p w14:paraId="6E2A106B" w14:textId="4D8B5FCB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を味わう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拠がたくさん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すると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金土日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が開か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に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げる</w:t>
            </w:r>
            <w:r w:rsidR="00B9220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になる。</w:t>
            </w:r>
          </w:p>
          <w:p w14:paraId="5EC4CBBC" w14:textId="2F7376F9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目に見えない奥義</w:t>
            </w:r>
          </w:p>
          <w:p w14:paraId="39E04320" w14:textId="0E8775B8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の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任職された人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々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になった</w:t>
            </w:r>
          </w:p>
          <w:p w14:paraId="6B7BF6C4" w14:textId="3A352914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DB6BCBC" w14:textId="7A90E4E4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信仰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7331C5" w14:textId="08189CCB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知恵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A4E3097" w14:textId="41E5AC0F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、産業人に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技能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ミットが祝福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</w:p>
          <w:p w14:paraId="6EF035B6" w14:textId="15B36113" w:rsidR="00F448D8" w:rsidRPr="00F448D8" w:rsidRDefault="00F448D8" w:rsidP="004D67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7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勢の祭司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まで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悔い改め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テパノのメッセージと死は永遠に残っていて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に最も大き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影響</w:t>
            </w:r>
          </w:p>
          <w:p w14:paraId="70B22E6B" w14:textId="5BC46A17" w:rsidR="00F448D8" w:rsidRPr="00F448D8" w:rsidRDefault="00F448D8" w:rsidP="004D67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執事が国家で知らないことをする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った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福音がサマリアに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しされ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て</w:t>
            </w:r>
          </w:p>
          <w:p w14:paraId="12BB2A9D" w14:textId="02BDB0EA" w:rsidR="00F448D8" w:rsidRPr="00F448D8" w:rsidRDefault="00F448D8" w:rsidP="004D67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エチオピア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宦官に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伝わる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最初に世界化したのが福音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り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師</w:t>
            </w:r>
          </w:p>
          <w:p w14:paraId="14D7F15B" w14:textId="2224FE2A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やぐらは皆さんを文化サミット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3D7B52A4" w14:textId="6F3251DA" w:rsidR="00F448D8" w:rsidRPr="00F448D8" w:rsidRDefault="00F448D8" w:rsidP="004D67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36-43タビタを通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ヤッファに文化が現れた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が他の人を生かして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に変わる</w:t>
            </w:r>
          </w:p>
          <w:p w14:paraId="297BE573" w14:textId="635FFA6A" w:rsidR="00F448D8" w:rsidRPr="00F448D8" w:rsidRDefault="00F448D8" w:rsidP="004D67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-5皮なめし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モンの家にペテロが来た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ルネリウス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開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る現場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産業がすべての暗闇文化を変え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111E2427" w14:textId="3D28C6A0" w:rsidR="00F448D8" w:rsidRPr="00F448D8" w:rsidRDefault="00F448D8" w:rsidP="004D67A1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5赤いシルクを売ることが世界福音化に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4C5DA88F" w14:textId="3592A999" w:rsidR="00F448D8" w:rsidRPr="00F448D8" w:rsidRDefault="00F448D8" w:rsidP="004D67A1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幕作り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職業が世界福音化に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40185F39" w14:textId="77777777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FF51DA0" w14:textId="3FBB07F6" w:rsidR="00F448D8" w:rsidRPr="00F448D8" w:rsidRDefault="00F448D8" w:rsidP="004D67A1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の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産業、家庭、教会が生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正確な契約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ケベデと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のゆえ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が変わって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ドタンの町運動が起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RT 7)</w:t>
            </w:r>
          </w:p>
          <w:p w14:paraId="641C8F39" w14:textId="0128839E" w:rsidR="00F448D8" w:rsidRPr="00F448D8" w:rsidRDefault="00F448D8" w:rsidP="00F448D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チーム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出会い)だれに会うかにしたがって未来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決定</w:t>
            </w:r>
          </w:p>
          <w:p w14:paraId="4968D37D" w14:textId="327F60D5" w:rsidR="008B4D2B" w:rsidRPr="008C44A2" w:rsidRDefault="00F448D8" w:rsidP="004D67A1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使命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くことができるように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答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なさい。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14:paraId="6058D7E8" w14:textId="77777777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441D56F" w14:textId="281A28B6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起き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時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(寝る時) -脳</w:t>
            </w:r>
          </w:p>
          <w:p w14:paraId="1E127692" w14:textId="4927DE15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脳を生かせるようにゆっくり呼吸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がら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の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番最初に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位一体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神様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私に臨むように祈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祈りは霊的な生命線、呼吸は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の生命線だ。</w:t>
            </w:r>
          </w:p>
          <w:p w14:paraId="33A2B709" w14:textId="19B4BF03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と仕事をしながらも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日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やぐらが作られ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78812704" w14:textId="6F381456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時間でな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こと、永遠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答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して来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</w:t>
            </w:r>
          </w:p>
          <w:p w14:paraId="018F6EEC" w14:textId="0E06A210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霊的サミットになれば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人に現れた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おり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0DCBC896" w14:textId="77777777" w:rsidR="004D67A1" w:rsidRDefault="004D67A1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69EFA3F" w14:textId="0B6A7309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る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内容</w:t>
            </w:r>
          </w:p>
          <w:p w14:paraId="4AB890CD" w14:textId="231E3391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、霊で臨むように</w:t>
            </w:r>
          </w:p>
          <w:p w14:paraId="14A127FF" w14:textId="1407578B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与えられ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も三位一体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の霊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私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入って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れば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平安と癒やし、力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生まれる</w:t>
            </w:r>
          </w:p>
          <w:p w14:paraId="058815A4" w14:textId="63D350BE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6キリスト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姿</w:t>
            </w:r>
          </w:p>
          <w:p w14:paraId="7AD36EE0" w14:textId="1D6CCF98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28:16-20父と子と聖霊の名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おいてバプテスマを授けなさい</w:t>
            </w:r>
          </w:p>
          <w:p w14:paraId="1C517E97" w14:textId="0ABC180A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30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と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父は一つ。</w:t>
            </w:r>
          </w:p>
          <w:p w14:paraId="1D5D8112" w14:textId="0D4AC61C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三位一体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奥義;キリスト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、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（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</w:p>
          <w:p w14:paraId="10DDA632" w14:textId="4B01E8B9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67022826" w14:textId="5DDACB54" w:rsidR="004D67A1" w:rsidRDefault="00F448D8" w:rsidP="004D67A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みことば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によって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救い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223D7766" w14:textId="4846562B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力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</w:p>
          <w:p w14:paraId="2C7458AB" w14:textId="4D648DF5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</w:t>
            </w:r>
          </w:p>
          <w:p w14:paraId="067A6381" w14:textId="7FAF4579" w:rsidR="00F448D8" w:rsidRPr="00F448D8" w:rsidRDefault="00F448D8" w:rsidP="004D67A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世々にわたる前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</w:t>
            </w:r>
          </w:p>
          <w:p w14:paraId="6797E81E" w14:textId="77777777" w:rsidR="004D67A1" w:rsidRDefault="004D67A1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047F500" w14:textId="2DB72F22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霊的サミット(RT)</w:t>
            </w:r>
          </w:p>
          <w:p w14:paraId="558631AF" w14:textId="5F56438D" w:rsidR="008B4D2B" w:rsidRPr="008C44A2" w:rsidRDefault="00F448D8" w:rsidP="004D67A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祈りで始めて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から世の中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霊的サミットにな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行って勉強して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行きなさい。霊的サミットはレムナント</w:t>
            </w:r>
            <w:r w:rsidR="004D67A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祝福だ。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BF30A1" w14:textId="0D410B18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マタ</w:t>
            </w:r>
            <w:r w:rsidRPr="00C7246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6:10</w:t>
            </w:r>
            <w:r w:rsidR="00CA6C03" w:rsidRP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－</w:t>
            </w:r>
            <w:r w:rsidRPr="00C7246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使1:3</w:t>
            </w:r>
            <w:r w:rsidR="00CA6C03" w:rsidRP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－</w:t>
            </w:r>
            <w:r w:rsidRPr="00C7246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黙8:3-5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詩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3:20-22</w:t>
            </w:r>
          </w:p>
          <w:p w14:paraId="611A546B" w14:textId="63EDBEC0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位一体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在され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、みことば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所に神の国と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主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御使いが臨むよう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契約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のやぐらができる。神の国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答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る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4A257A31" w14:textId="77777777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59541B58" w14:textId="2FFB775B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を正確に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るとき</w:t>
            </w:r>
          </w:p>
          <w:p w14:paraId="06F9A72D" w14:textId="7E93E9B4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マタ16:13-</w:t>
            </w:r>
            <w:r w:rsidRPr="00C7246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 xml:space="preserve"> 20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あなたは生ける神の御子キリストです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事実を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れに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話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はならな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69F6458" w14:textId="0A8AE6DB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マタ17:1-9モーセ、エリヤ、イエス様のために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幕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作るという間違った契約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答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ない</w:t>
            </w:r>
          </w:p>
          <w:p w14:paraId="1E8D3060" w14:textId="2D706C40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30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タ28:16-20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コ16:15-20復活されたキリスト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了された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暗闇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勢力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な終わらせた。そ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あらゆる国の人々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べての造られた者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があなたとともにいる。</w:t>
            </w:r>
          </w:p>
          <w:p w14:paraId="2DF11AE8" w14:textId="5EB7D385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イエス様が神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を40日間説明された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約束された。</w:t>
            </w:r>
          </w:p>
          <w:p w14:paraId="03B3598F" w14:textId="2D9B0C44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13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契約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握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降りてきて祈った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ルコの屋上の部屋にみことばの中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いた</w:t>
            </w:r>
          </w:p>
          <w:p w14:paraId="127F87F6" w14:textId="0BBECA24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)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ガラ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20私は十字架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死んで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私の中にキリストが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きておられる</w:t>
            </w:r>
          </w:p>
          <w:p w14:paraId="418FA702" w14:textId="77777777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Ⅱコリ5:17新しい被造物</w:t>
            </w:r>
          </w:p>
          <w:p w14:paraId="02C8032E" w14:textId="4640FF63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んな力で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のか</w:t>
            </w:r>
          </w:p>
          <w:p w14:paraId="4E2EB508" w14:textId="1BA679D4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造の力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救いの力</w:t>
            </w:r>
            <w:r w:rsidR="00CA6C0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再創造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6E16E409" w14:textId="519D35C5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しい祈り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ならば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必ず神の国は成り立つ。</w:t>
            </w:r>
          </w:p>
          <w:p w14:paraId="7F370FCC" w14:textId="042683D0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神様が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正確な祈り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課題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れば良い。</w:t>
            </w:r>
          </w:p>
          <w:p w14:paraId="7E65FFEA" w14:textId="6985774A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正確なみことば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れば勝利する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2A17A91F" w14:textId="1E7F8A23" w:rsid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私の人生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伝道の絶対やぐらを作ると祈れば良い。</w:t>
            </w:r>
          </w:p>
          <w:p w14:paraId="2DCFFA63" w14:textId="77777777" w:rsidR="00C7246D" w:rsidRPr="00F448D8" w:rsidRDefault="00C7246D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1541C7A1" w14:textId="33E9F665" w:rsidR="00C7246D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礼拝(個人祈り) - 7・7・3が私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私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、私の未来の中に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ように祈り</w:t>
            </w:r>
          </w:p>
          <w:p w14:paraId="673FF660" w14:textId="31CE0070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</w:p>
          <w:p w14:paraId="6BFF651C" w14:textId="77777777" w:rsidR="00C7246D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1:27私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いのち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創2:7私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たましい　</w:t>
            </w:r>
          </w:p>
          <w:p w14:paraId="1BDB9C37" w14:textId="57978CBF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創2:18私の家庭の中に臨むように祈り</w:t>
            </w:r>
          </w:p>
          <w:p w14:paraId="7583675E" w14:textId="4902B958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活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</w:t>
            </w:r>
          </w:p>
          <w:p w14:paraId="4D217D3B" w14:textId="00C3FCDA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すべての権威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主が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ともに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行って弟子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18CE127C" w14:textId="3DB9DDAB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三位一体(父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子と聖霊の)名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おいてバプテスマを授けなさい</w:t>
            </w:r>
          </w:p>
          <w:p w14:paraId="34A7CE8D" w14:textId="04D808EC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命じたこと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守るように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え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4ABD735" w14:textId="2E16B407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たし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世の終わりまで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いつもあなたがたとともにいます</w:t>
            </w:r>
          </w:p>
          <w:p w14:paraId="17926D79" w14:textId="38054284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未来の中に</w:t>
            </w:r>
          </w:p>
          <w:p w14:paraId="677E819D" w14:textId="687E305F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(復活) -永遠に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復活されたキリスト</w:t>
            </w:r>
          </w:p>
          <w:p w14:paraId="7B3F48E3" w14:textId="342FF57F" w:rsidR="00F448D8" w:rsidRPr="00F448D8" w:rsidRDefault="00F448D8" w:rsidP="00C7246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3(基準) -未来に向かって行く道の基準は神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成り立つこと</w:t>
            </w:r>
          </w:p>
          <w:p w14:paraId="45DC1909" w14:textId="36230DBF" w:rsidR="00F448D8" w:rsidRDefault="00F448D8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(証人) -地の果てまで証人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こと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約束</w:t>
            </w:r>
          </w:p>
          <w:p w14:paraId="1EE7EB6B" w14:textId="77777777" w:rsidR="00C7246D" w:rsidRPr="00F448D8" w:rsidRDefault="00C7246D" w:rsidP="00C7246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1EB5D8E6" w14:textId="70A6D401" w:rsidR="00D12D81" w:rsidRPr="008C44A2" w:rsidRDefault="00F448D8" w:rsidP="00F448D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_ </w:t>
            </w:r>
            <w:r w:rsidRPr="00C7246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・7・3</w:t>
            </w:r>
            <w:r w:rsidR="00C7246D" w:rsidRP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－</w:t>
            </w:r>
            <w:r w:rsidRPr="00C7246D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50ECF40" w14:textId="66B06D72" w:rsid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7・7・3を) 24すれば散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の</w:t>
            </w:r>
            <w:r w:rsidRP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道しるべ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見え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未来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心配しない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味わ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未来が見えなければ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行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はならず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葛藤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ことはしてはならな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確実なことだけ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E09F078" w14:textId="77777777" w:rsidR="00C7246D" w:rsidRPr="00F448D8" w:rsidRDefault="00C7246D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4A7D4697" w14:textId="54AE48BB" w:rsidR="00F448D8" w:rsidRPr="00F448D8" w:rsidRDefault="00F448D8" w:rsidP="00414A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30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タ28:16-20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マコ16:15-20(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名)皆さんが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べき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呪い、わざわい、暗闇、地獄、みな終わらせた。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つもとも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る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、あらゆる国の人々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証拠を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その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御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名を使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なさい。</w:t>
            </w:r>
          </w:p>
          <w:p w14:paraId="7F5E9A4B" w14:textId="52DF3F0A" w:rsidR="00F448D8" w:rsidRPr="00F448D8" w:rsidRDefault="00F448D8" w:rsidP="00414A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神の国、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かし（ただ）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霊、地の果てまで証人</w:t>
            </w:r>
          </w:p>
          <w:p w14:paraId="17FD003B" w14:textId="6FD9993C" w:rsidR="00F448D8" w:rsidRPr="00F448D8" w:rsidRDefault="00F448D8" w:rsidP="00414A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47その契約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集まっ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で五旬節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日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なって</w:t>
            </w:r>
          </w:p>
          <w:p w14:paraId="4B130E72" w14:textId="7EAD9FF9" w:rsidR="00F448D8" w:rsidRPr="00F448D8" w:rsidRDefault="00F448D8" w:rsidP="00414A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9-30世界福音化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ため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散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者が集まった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ンティオキア教会</w:t>
            </w:r>
          </w:p>
          <w:p w14:paraId="0B71B2F6" w14:textId="79142149" w:rsidR="00F448D8" w:rsidRPr="00F448D8" w:rsidRDefault="00F448D8" w:rsidP="00414A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神様の聖霊が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場所、人、完ぺきに導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れる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だ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7396BA8" w14:textId="0F68332A" w:rsidR="00F448D8" w:rsidRPr="00F448D8" w:rsidRDefault="00F448D8" w:rsidP="00414A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が閉ざさ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れば最高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機会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して、ターニングポイント</w:t>
            </w:r>
          </w:p>
          <w:p w14:paraId="42B14547" w14:textId="3F71AC64" w:rsidR="00F448D8" w:rsidRDefault="00F448D8" w:rsidP="00414A8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7ティラノとローマに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20125F57" w14:textId="77777777" w:rsidR="00C7246D" w:rsidRPr="00F448D8" w:rsidRDefault="00C7246D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</w:pPr>
          </w:p>
          <w:p w14:paraId="091641A9" w14:textId="7A343B9E" w:rsidR="008B4D2B" w:rsidRPr="008C44A2" w:rsidRDefault="00F448D8" w:rsidP="00C7246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計画がどれくらい大きいのか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知らずに自分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教会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判断してはいけない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備え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て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新しく始められ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多くの人々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判断して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逃し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まう。必ず皆さん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通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し遂げ</w:t>
            </w:r>
            <w:r w:rsidR="00C7246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れる。</w:t>
            </w:r>
          </w:p>
        </w:tc>
      </w:tr>
      <w:tr w:rsidR="009C7939" w:rsidRPr="008C44A2" w14:paraId="1DA1188F" w14:textId="35E1B58E" w:rsidTr="006C5CF4">
        <w:tc>
          <w:tcPr>
            <w:tcW w:w="15446" w:type="dxa"/>
            <w:gridSpan w:val="6"/>
          </w:tcPr>
          <w:p w14:paraId="2EFED52A" w14:textId="08017EE5" w:rsidR="009C7939" w:rsidRPr="008C44A2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550941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3D1E232B" w14:textId="0144782A" w:rsidTr="00752276">
        <w:tc>
          <w:tcPr>
            <w:tcW w:w="15446" w:type="dxa"/>
            <w:gridSpan w:val="6"/>
          </w:tcPr>
          <w:p w14:paraId="3AC296CF" w14:textId="143DAE15" w:rsidR="009C7939" w:rsidRPr="008C44A2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57509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="0057509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0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8C44A2" w14:paraId="549A768F" w14:textId="56205BD7" w:rsidTr="00E754E9">
        <w:tc>
          <w:tcPr>
            <w:tcW w:w="5098" w:type="dxa"/>
            <w:gridSpan w:val="2"/>
          </w:tcPr>
          <w:p w14:paraId="584E67C5" w14:textId="1C402C2A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区域メッセージ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BA21E3">
              <w:rPr>
                <w:rFonts w:ascii="ＭＳ ゴシック" w:eastAsia="ＭＳ ゴシック" w:hAnsi="ＭＳ ゴシック" w:hint="eastAsia"/>
                <w:sz w:val="16"/>
                <w:szCs w:val="18"/>
              </w:rPr>
              <w:t>43</w:t>
            </w:r>
            <w:r w:rsidR="001F505C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7BD1927B" w:rsidR="009C7939" w:rsidRPr="008C44A2" w:rsidRDefault="00BA21E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真の力</w:t>
            </w: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>(7つのタラント)と 25の答え(ピリ4:6-7)</w:t>
            </w:r>
          </w:p>
        </w:tc>
        <w:tc>
          <w:tcPr>
            <w:tcW w:w="6096" w:type="dxa"/>
            <w:gridSpan w:val="2"/>
          </w:tcPr>
          <w:p w14:paraId="339D2690" w14:textId="31B5330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4A7C5567" w:rsidR="009C7939" w:rsidRPr="008C44A2" w:rsidRDefault="00BA21E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テサロニケ教会の始まり</w:t>
            </w: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>(Ⅰテサ2:1-8)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0D4592C0" w14:textId="1D4C207E" w:rsidR="009C7939" w:rsidRPr="008C44A2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聖日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13E4674C" w:rsidR="009C7939" w:rsidRPr="008C44A2" w:rsidRDefault="00BA21E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BA21E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が最も貴重に思われること</w:t>
            </w:r>
            <w:r w:rsidRPr="00BA21E3">
              <w:rPr>
                <w:rFonts w:ascii="ＭＳ ゴシック" w:eastAsia="ＭＳ ゴシック" w:hAnsi="ＭＳ ゴシック"/>
                <w:sz w:val="18"/>
                <w:szCs w:val="20"/>
              </w:rPr>
              <w:t>(Ⅰテサ2:13-16)</w:t>
            </w:r>
          </w:p>
        </w:tc>
      </w:tr>
      <w:tr w:rsidR="009C7939" w:rsidRPr="008C44A2" w14:paraId="2945F70D" w14:textId="13B529B1" w:rsidTr="00E754E9">
        <w:trPr>
          <w:trHeight w:val="8552"/>
        </w:trPr>
        <w:tc>
          <w:tcPr>
            <w:tcW w:w="5098" w:type="dxa"/>
            <w:gridSpan w:val="2"/>
          </w:tcPr>
          <w:p w14:paraId="2209FC3F" w14:textId="2230F0A5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曜日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から安息日を徹底して守ったユダヤ人は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掌握した。私たちは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開いて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と健康を維持して、レムナント中心にして、完全に礼拝中心に行かなければならない。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真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備えなければならないためだ。レムナントの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７つ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御座と通じることが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41EC890" w14:textId="77777777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天才</w:t>
            </w:r>
          </w:p>
          <w:p w14:paraId="0040FA76" w14:textId="24BDD8DA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に最も重要なのが</w:t>
            </w:r>
            <w:r w:rsidRP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タラント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だ。これは</w:t>
            </w:r>
            <w:r w:rsidR="00414A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から与えられ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分かってこそ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することができる。この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くることが</w:t>
            </w:r>
            <w:r w:rsidRP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専門性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現場を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する</w:t>
            </w:r>
            <w:r w:rsidRP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現場性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91227F9" w14:textId="6F753AAB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と産業と職場を祈って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、唯一性、再創造になる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</w:p>
          <w:p w14:paraId="51F3B8E8" w14:textId="3469EF2A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い家族に福音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過去は土台、今日は御座の祝福を味わうキャンプ、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確実な人生の新しい作品を作ること</w:t>
            </w:r>
          </w:p>
          <w:p w14:paraId="0E097D18" w14:textId="77777777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32CA60C" w14:textId="5F08FB2B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</w:t>
            </w:r>
          </w:p>
          <w:p w14:paraId="44156201" w14:textId="27721A5F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読書-みことば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に必ず必要な本を三人が分けて一冊ずつ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読んでフォ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ーラムをしなさ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ここでみことばが見つけられなければならない。その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される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19D5CC5E" w14:textId="7182F7B2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人物-キリスト(RT)の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人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人物)勉強をしながら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とレムナントという単語を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出さなければならな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福音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残りの者だ。</w:t>
            </w:r>
          </w:p>
          <w:p w14:paraId="6260307C" w14:textId="69D3B7F1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三つの祭り- 1,3,8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ユダヤ人は三つの祭りをとてもよく守った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意味は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の意味は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・3・8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、神の国、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し（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だ。</w:t>
            </w:r>
          </w:p>
          <w:p w14:paraId="1F30FFDB" w14:textId="56E5E43E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礼拝と祈りが何か分かってこそ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と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三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485C741" w14:textId="5A23EF9D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私たちが持っている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くる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発見したと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成人式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B39C561" w14:textId="4AED6B31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この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唯一性が出てくる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専門性と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(使命式)</w:t>
            </w:r>
          </w:p>
          <w:p w14:paraId="3255FFFE" w14:textId="72F1DDE2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どこへ行っても生き残ることが再創造で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現場性と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(派遣式)</w:t>
            </w:r>
          </w:p>
          <w:p w14:paraId="4D2BB931" w14:textId="43DA2AD3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サミット</w:t>
            </w:r>
          </w:p>
          <w:p w14:paraId="074929A6" w14:textId="771487C3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ユダヤ人は福音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サミットになって苦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められる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たちは成功する前に霊的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成功しなければならない。</w:t>
            </w:r>
          </w:p>
          <w:p w14:paraId="0564F1B8" w14:textId="77777777" w:rsidR="001058DB" w:rsidRDefault="00F448D8" w:rsidP="001058D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7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旅程　</w:t>
            </w:r>
          </w:p>
          <w:p w14:paraId="04B0DEDC" w14:textId="7FDDC1E8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道しるべ-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,16,19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道しるべが入っている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分かってこそサミットになる</w:t>
            </w:r>
          </w:p>
          <w:p w14:paraId="2957AB05" w14:textId="7964E574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発見</w:t>
            </w:r>
          </w:p>
          <w:p w14:paraId="646F045D" w14:textId="77777777" w:rsidR="001058DB" w:rsidRDefault="00F448D8" w:rsidP="001058D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が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発見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34897B0" w14:textId="2234F385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のこと-神様が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こと</w:t>
            </w:r>
          </w:p>
          <w:p w14:paraId="32F00F9C" w14:textId="770D3E7E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の現場-神様が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現場を見る。</w:t>
            </w:r>
          </w:p>
          <w:p w14:paraId="3E9390E4" w14:textId="77777777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7934CD6" w14:textId="28A5883C" w:rsidR="00F448D8" w:rsidRPr="00F448D8" w:rsidRDefault="00F448D8" w:rsidP="001058D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Room) -神殿を作った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民族の空間、Roomがなければならな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特に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第3文化圏にある子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が重要だ。</w:t>
            </w:r>
          </w:p>
          <w:p w14:paraId="1FE87EC3" w14:textId="4D811A4F" w:rsidR="001058DB" w:rsidRDefault="00F448D8" w:rsidP="001058D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味わう)-安らかに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され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E4E95CD" w14:textId="3B17ECE9" w:rsidR="009F43E8" w:rsidRPr="008C44A2" w:rsidRDefault="00F448D8" w:rsidP="001058DB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T(サミット) -最も重要なのはレムナントをサミット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す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</w:p>
        </w:tc>
        <w:tc>
          <w:tcPr>
            <w:tcW w:w="6096" w:type="dxa"/>
            <w:gridSpan w:val="2"/>
          </w:tcPr>
          <w:p w14:paraId="55D0F202" w14:textId="7777777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4EEF4B8" w14:textId="09002E4A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重要な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神殿</w:t>
            </w:r>
          </w:p>
          <w:p w14:paraId="5C9D5265" w14:textId="5187276E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タンがすること(エペ6:12) -</w:t>
            </w:r>
            <w:r w:rsidR="001058D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配、力、天上にいるもろもろの悪霊、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不法を行う者を利用して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を作って仕えるようにさせ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を暗闇中心に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陥るようにさせ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9C2849E" w14:textId="1F26C03D" w:rsidR="00B23E1E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偶像神殿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偶像崇拝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ように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せた強大国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1A6ECEDA" w14:textId="04D6A69D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偶像神殿を観光コース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703A706F" w14:textId="77777777" w:rsidR="00C70329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フリーメイソン会館と会堂で次世代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文化掌握</w:t>
            </w:r>
          </w:p>
          <w:p w14:paraId="280232BA" w14:textId="4B7EEAFB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三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奪っ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55A022C3" w14:textId="5F8ECC55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喜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て人生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貧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さ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無能、病気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崩すべき</w:t>
            </w:r>
          </w:p>
          <w:p w14:paraId="74C6AB24" w14:textId="77777777" w:rsidR="00B23E1E" w:rsidRDefault="00F448D8" w:rsidP="00E754E9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モーセ-幕屋運動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7B627DC2" w14:textId="71A8D37F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サムエル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会い-契約の箱と神殿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、準備したダビデ</w:t>
            </w:r>
          </w:p>
          <w:p w14:paraId="0C7F8366" w14:textId="6A565138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私たちの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涯で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も重要な霊的戦い-神殿建築に挑戦</w:t>
            </w:r>
          </w:p>
          <w:p w14:paraId="4F6878F8" w14:textId="6F65FA85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遺産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残る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らい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を残したテサロニケ教会</w:t>
            </w:r>
          </w:p>
          <w:p w14:paraId="75F5AEA9" w14:textId="7777777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偶像崇拝した国はみな崩れた。</w:t>
            </w:r>
          </w:p>
          <w:p w14:paraId="6D3A912A" w14:textId="294052B8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涯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けて戦争するという決断-私の人生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と次世代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らなければ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ない。</w:t>
            </w:r>
          </w:p>
          <w:p w14:paraId="63449D6A" w14:textId="78DE8E20" w:rsidR="00C70329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ソウルに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百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所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ムスリム</w:t>
            </w:r>
          </w:p>
          <w:p w14:paraId="784F5208" w14:textId="14C6F749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ランドマーク神殿建築を決定-モルモン教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テンプルステ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仏教</w:t>
            </w:r>
          </w:p>
          <w:p w14:paraId="3DD975B7" w14:textId="321730F0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偶像崇拝すれば霊的問題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を知って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かけて決断した信仰の人々-</w:t>
            </w:r>
            <w:r w:rsidR="00C703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チュ・キチョ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師、チェ・ドクチ牧師</w:t>
            </w:r>
          </w:p>
          <w:p w14:paraId="1D3651AC" w14:textId="61AF6BFB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伝えた福音が無駄にならないようにし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喜んであなたがたに与えた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節)</w:t>
            </w:r>
          </w:p>
          <w:p w14:paraId="47E7E9A8" w14:textId="7777777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テサロニケ-マケドニアの重要な貿易港、高速道路、アレクサンダー王の支配、ローマの属国</w:t>
            </w:r>
          </w:p>
          <w:p w14:paraId="26FBB863" w14:textId="2D5E8009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教会の状況-ユダヤ人が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かけて福音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妨害、終末論者が教会を惑わす状況</w:t>
            </w:r>
          </w:p>
          <w:p w14:paraId="3F761A8F" w14:textId="0B97A00B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暗闇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砕く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福音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教会が起きなければならない。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なさ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なさ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チーム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構成し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霊的戦争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べき</w:t>
            </w:r>
          </w:p>
          <w:p w14:paraId="30E5B9CA" w14:textId="7777777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テサロニケ教会</w:t>
            </w:r>
          </w:p>
          <w:p w14:paraId="64138E79" w14:textId="466D40B3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テサロニケ教会の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</w:p>
          <w:p w14:paraId="1F927242" w14:textId="77777777" w:rsidR="00B23E1E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真の福音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が始めた教会(使17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</w:p>
          <w:p w14:paraId="791F14B8" w14:textId="77777777" w:rsidR="00B23E1E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原色福音で始めた教会(Iテサ1:3)</w:t>
            </w:r>
          </w:p>
          <w:p w14:paraId="07E4227C" w14:textId="1F28BE73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力の福音で始めた教会(Iテサ1:5)</w:t>
            </w:r>
          </w:p>
          <w:p w14:paraId="1A749D2D" w14:textId="1F48679E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を完全に土台として行く教会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節)</w:t>
            </w:r>
          </w:p>
          <w:p w14:paraId="06BE9859" w14:textId="21A2C5EA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を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ばせ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計算でなく関係</w:t>
            </w:r>
          </w:p>
          <w:p w14:paraId="58E74F5E" w14:textId="7777777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たちの信仰が予算で、祝福が決算だ。</w:t>
            </w:r>
          </w:p>
          <w:p w14:paraId="7B36E99C" w14:textId="1A20C236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ある教会</w:t>
            </w:r>
          </w:p>
          <w:p w14:paraId="04ACF159" w14:textId="7777777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異邦人の庭-ローマまで生かす異邦人の庭</w:t>
            </w:r>
          </w:p>
          <w:p w14:paraId="79B3978E" w14:textId="3536D46C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子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-多くの子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神様の力と祈りを学び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感じるようにさせる</w:t>
            </w:r>
          </w:p>
          <w:p w14:paraId="79CA1393" w14:textId="69788CE5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癒やしの庭-病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だ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教会</w:t>
            </w:r>
          </w:p>
          <w:p w14:paraId="585DEB4F" w14:textId="7777777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D559D99" w14:textId="40EE1F8E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完全に変える信仰生活、次世代に世界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を譲る信仰生活、三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ある教会</w:t>
            </w:r>
          </w:p>
          <w:p w14:paraId="44F305FD" w14:textId="4FA0E117" w:rsidR="00F448D8" w:rsidRPr="00F448D8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この契約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に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7D59D23" w14:textId="0A04B538" w:rsidR="00B511A7" w:rsidRPr="008C44A2" w:rsidRDefault="00F448D8" w:rsidP="00E754E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</w:tcPr>
          <w:p w14:paraId="47F93EC8" w14:textId="04CD648B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B23E1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味わえば良い。一日に一回ぐらいは神様が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時間がなければならない。私は呼吸して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祈りで味わう。</w:t>
            </w:r>
          </w:p>
          <w:p w14:paraId="3E08E0D3" w14:textId="54103CF2" w:rsidR="00F448D8" w:rsidRPr="00F448D8" w:rsidRDefault="00E754E9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9FDDB" wp14:editId="140E1E51">
                      <wp:simplePos x="0" y="0"/>
                      <wp:positionH relativeFrom="column">
                        <wp:posOffset>-40957</wp:posOffset>
                      </wp:positionH>
                      <wp:positionV relativeFrom="paragraph">
                        <wp:posOffset>7303</wp:posOffset>
                      </wp:positionV>
                      <wp:extent cx="2647950" cy="1895475"/>
                      <wp:effectExtent l="0" t="0" r="19050" b="28575"/>
                      <wp:wrapNone/>
                      <wp:docPr id="118855499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9294CA" id="正方形/長方形 1" o:spid="_x0000_s1026" style="position:absolute;left:0;text-align:left;margin-left:-3.2pt;margin-top:.6pt;width:208.5pt;height:14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" filled="f" strokecolor="black [3213]" strokeweight=".5pt"/>
                  </w:pict>
                </mc:Fallback>
              </mc:AlternateConten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やぐら-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皆さ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約束、御座の祝福、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味わえば過去、今日、未来が変わ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が現れる。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力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る。す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見えて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CVDIP)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が出てくる。</w:t>
            </w:r>
          </w:p>
          <w:p w14:paraId="29612CA0" w14:textId="25B285B6" w:rsidR="00E754E9" w:rsidRDefault="006B109E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70478A" wp14:editId="45D1E1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763</wp:posOffset>
                      </wp:positionV>
                      <wp:extent cx="2609850" cy="9525"/>
                      <wp:effectExtent l="0" t="0" r="19050" b="28575"/>
                      <wp:wrapNone/>
                      <wp:docPr id="95051737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9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99187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.4pt" to="205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位一体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道を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、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ことができる奥義を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ださる。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な土台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力で流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ことができる。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、危機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びに答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確信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生にすることが出てくる。私のすべての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</w: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御座の力を味わうキャンプとなる。</w:t>
            </w:r>
          </w:p>
          <w:p w14:paraId="6458B6A6" w14:textId="015DA925" w:rsidR="00F448D8" w:rsidRPr="00F448D8" w:rsidRDefault="006B109E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E95C3" wp14:editId="07348A34">
                      <wp:simplePos x="0" y="0"/>
                      <wp:positionH relativeFrom="column">
                        <wp:posOffset>-40957</wp:posOffset>
                      </wp:positionH>
                      <wp:positionV relativeFrom="paragraph">
                        <wp:posOffset>247015</wp:posOffset>
                      </wp:positionV>
                      <wp:extent cx="2647950" cy="14288"/>
                      <wp:effectExtent l="0" t="0" r="19050" b="24130"/>
                      <wp:wrapNone/>
                      <wp:docPr id="793815141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142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7131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19.45pt" to="205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99369" wp14:editId="778C426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635</wp:posOffset>
                      </wp:positionV>
                      <wp:extent cx="2643188" cy="0"/>
                      <wp:effectExtent l="0" t="0" r="0" b="0"/>
                      <wp:wrapNone/>
                      <wp:docPr id="1244475256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318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5F9A7F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-.05pt" to="206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48D8"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マルコの屋上の部屋の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使11:19-30アンティオキアで宣教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開ける。</w:t>
            </w:r>
          </w:p>
          <w:p w14:paraId="24C96535" w14:textId="6002CBB7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の導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受ける、答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受ける使13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道が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閉ざされた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がターニングポイント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ローマ使19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</w:p>
          <w:p w14:paraId="5D3C737A" w14:textId="0EE94E0B" w:rsidR="00F448D8" w:rsidRPr="00F448D8" w:rsidRDefault="00E754E9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まくできないのか。</w:t>
            </w:r>
            <w:r w:rsidR="00F448D8" w:rsidRPr="006B109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修理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必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から</w:t>
            </w:r>
            <w:r w:rsidR="00F448D8"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636224B" w14:textId="6EFD0E0E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恐れ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B10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殺す</w:t>
            </w:r>
            <w:r w:rsidR="00E754E9" w:rsidRPr="006B10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霊を</w:t>
            </w:r>
            <w:r w:rsidRPr="006B10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受けた者</w:t>
            </w:r>
          </w:p>
          <w:p w14:paraId="69684699" w14:textId="2E70F5C2" w:rsidR="00F448D8" w:rsidRPr="00F448D8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強大国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ケドニア、ローマに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られたテサロニケ教会</w:t>
            </w:r>
          </w:p>
          <w:p w14:paraId="404CF53C" w14:textId="2ED24D17" w:rsidR="00F448D8" w:rsidRPr="00F448D8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、制度、伝統、敬虔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人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殺して伝道、宣教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いだイスラエル</w:t>
            </w:r>
          </w:p>
          <w:p w14:paraId="45325A95" w14:textId="1D99445B" w:rsidR="00F448D8" w:rsidRPr="00F448D8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ーロッパ時代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教が教理</w:t>
            </w:r>
            <w:r w:rsidR="006B10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争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する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良い文化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持っていったムスリム</w:t>
            </w:r>
          </w:p>
          <w:p w14:paraId="37C9D208" w14:textId="32A2914F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確信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味わ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</w:p>
          <w:p w14:paraId="008E8EEF" w14:textId="68999687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9テサロニケ教会の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やぐら</w:t>
            </w:r>
          </w:p>
          <w:p w14:paraId="4F647589" w14:textId="329AF265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Iテサ1:3信仰の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望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忍耐と愛の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労苦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旅程</w:t>
            </w:r>
          </w:p>
          <w:p w14:paraId="28DB8E1B" w14:textId="01FAA9E3" w:rsidR="00F448D8" w:rsidRPr="00F448D8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Iテサ1:5力と聖霊と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-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力で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そこ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がある</w:t>
            </w:r>
          </w:p>
          <w:p w14:paraId="09E7786E" w14:textId="6245EFBE" w:rsidR="00F448D8" w:rsidRPr="00F448D8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わざわざ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組むのではなく、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りチームが作られなければならない。</w:t>
            </w:r>
          </w:p>
          <w:p w14:paraId="1003C68A" w14:textId="724012AF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神様が祝福する所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さなければならない。</w:t>
            </w:r>
          </w:p>
          <w:p w14:paraId="13CBDE6F" w14:textId="2C97D4A4" w:rsidR="00F448D8" w:rsidRPr="00F448D8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3祈りで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これが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ぱい満たされ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にな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EED1EB4" w14:textId="6C2A6D81" w:rsidR="00F448D8" w:rsidRPr="00F448D8" w:rsidRDefault="00F448D8" w:rsidP="00F448D8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三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ある教会</w:t>
            </w:r>
          </w:p>
          <w:p w14:paraId="7D8534BE" w14:textId="5B9E4FD4" w:rsidR="00F448D8" w:rsidRPr="00F448D8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やぐら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実際に祈って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献身して味わうことができる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oom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280D22D3" w14:textId="79B8BD22" w:rsidR="00A2300C" w:rsidRPr="008C44A2" w:rsidRDefault="00F448D8" w:rsidP="006B109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重要な問題があれば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してみなさ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だな不信仰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せず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口を閉じたが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エリコが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た。多民族に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oomがなければならない。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に実際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動かす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祈り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部屋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どこの国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いて祈ると決まってい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必ずすべきことをすべきだ。最も重要な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448D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に入れれば良い。</w:t>
            </w:r>
            <w:r w:rsidR="00E754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築は</w:t>
            </w:r>
            <w:r w:rsidRPr="00F448D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りに入れなければならない。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EC7F" w14:textId="77777777" w:rsidR="00D00C15" w:rsidRDefault="00D00C15" w:rsidP="001A01E3">
      <w:r>
        <w:separator/>
      </w:r>
    </w:p>
  </w:endnote>
  <w:endnote w:type="continuationSeparator" w:id="0">
    <w:p w14:paraId="6CD11D97" w14:textId="77777777" w:rsidR="00D00C15" w:rsidRDefault="00D00C15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35E4" w14:textId="77777777" w:rsidR="00D00C15" w:rsidRDefault="00D00C15" w:rsidP="001A01E3">
      <w:r>
        <w:separator/>
      </w:r>
    </w:p>
  </w:footnote>
  <w:footnote w:type="continuationSeparator" w:id="0">
    <w:p w14:paraId="6FB01C60" w14:textId="77777777" w:rsidR="00D00C15" w:rsidRDefault="00D00C15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775F9"/>
    <w:rsid w:val="001810F7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4710E"/>
    <w:rsid w:val="00650448"/>
    <w:rsid w:val="006525B1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4ED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4D2B"/>
    <w:rsid w:val="008B54F4"/>
    <w:rsid w:val="008B58AF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76D4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222A"/>
    <w:rsid w:val="00D92354"/>
    <w:rsid w:val="00D92BA6"/>
    <w:rsid w:val="00D92FEF"/>
    <w:rsid w:val="00D93D6A"/>
    <w:rsid w:val="00D9495D"/>
    <w:rsid w:val="00D95399"/>
    <w:rsid w:val="00D97DC7"/>
    <w:rsid w:val="00DA14B6"/>
    <w:rsid w:val="00DA167E"/>
    <w:rsid w:val="00DA3DD6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3-09-26T01:40:00Z</cp:lastPrinted>
  <dcterms:created xsi:type="dcterms:W3CDTF">2023-10-23T07:17:00Z</dcterms:created>
  <dcterms:modified xsi:type="dcterms:W3CDTF">2023-10-23T11:15:00Z</dcterms:modified>
</cp:coreProperties>
</file>